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E65DB" w:rsidRPr="007E65DB" w:rsidTr="007E65DB">
        <w:trPr>
          <w:trHeight w:val="4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9,887,2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887,89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887,896.7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911,3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64,932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64,932.9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90,4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90,4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609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609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294,6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73,819,7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5,421,64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5,421,648.0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</w:tr>
      <w:tr w:rsidR="007E65DB" w:rsidRPr="007E65DB" w:rsidTr="007E65DB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46,818,1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84,566,65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31,384,83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31,384,83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31,384,83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84,566,658.7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9,887,2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887,89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1,775,19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887,896.7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911,3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64,932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6,876,251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964,932.9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90,4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90,4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690,514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100,06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609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609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801,49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192,115.0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73,819,7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5,421,64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29,241,37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5,421,648.05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294,6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,294,6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53,35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58,697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</w:tr>
      <w:tr w:rsidR="007E65DB" w:rsidRPr="007E65DB" w:rsidTr="007E65DB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3285B" w:rsidRPr="0073285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3285B" w:rsidRPr="0073285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85B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502A-BF48-468D-9093-BE24D0D7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5:53:00Z</dcterms:created>
  <dcterms:modified xsi:type="dcterms:W3CDTF">2017-10-30T15:53:00Z</dcterms:modified>
</cp:coreProperties>
</file>